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DD" w:rsidRPr="00610FDD" w:rsidRDefault="00610FDD">
      <w:pPr>
        <w:rPr>
          <w:sz w:val="32"/>
          <w:szCs w:val="32"/>
        </w:rPr>
      </w:pPr>
      <w:r w:rsidRPr="00610FDD">
        <w:rPr>
          <w:sz w:val="32"/>
          <w:szCs w:val="32"/>
        </w:rPr>
        <w:t>Психолого-профилактическое занятие с элементами тренинга</w:t>
      </w:r>
    </w:p>
    <w:p w:rsidR="003A1851" w:rsidRDefault="00666771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8E511E">
        <w:rPr>
          <w:sz w:val="40"/>
          <w:szCs w:val="40"/>
        </w:rPr>
        <w:t>«</w:t>
      </w:r>
      <w:r w:rsidR="008E511E" w:rsidRPr="008E511E">
        <w:rPr>
          <w:sz w:val="40"/>
          <w:szCs w:val="40"/>
        </w:rPr>
        <w:t>Улыбнись жизни, ты ей нравишься</w:t>
      </w:r>
      <w:r w:rsidR="008E511E">
        <w:rPr>
          <w:sz w:val="40"/>
          <w:szCs w:val="40"/>
        </w:rPr>
        <w:t>»</w:t>
      </w:r>
    </w:p>
    <w:p w:rsidR="00243E24" w:rsidRDefault="008E511E">
      <w:pPr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43E24">
        <w:rPr>
          <w:sz w:val="40"/>
          <w:szCs w:val="40"/>
        </w:rPr>
        <w:tab/>
      </w:r>
      <w:r w:rsidR="00243E24">
        <w:rPr>
          <w:sz w:val="40"/>
          <w:szCs w:val="40"/>
        </w:rPr>
        <w:tab/>
      </w:r>
      <w:r w:rsidR="00666771">
        <w:rPr>
          <w:sz w:val="40"/>
          <w:szCs w:val="40"/>
        </w:rPr>
        <w:tab/>
      </w:r>
      <w:r w:rsidR="00666771">
        <w:rPr>
          <w:sz w:val="40"/>
          <w:szCs w:val="40"/>
        </w:rPr>
        <w:tab/>
      </w:r>
      <w:r w:rsidR="00666771">
        <w:rPr>
          <w:sz w:val="40"/>
          <w:szCs w:val="40"/>
        </w:rPr>
        <w:tab/>
      </w:r>
      <w:r w:rsidRPr="008E511E">
        <w:rPr>
          <w:sz w:val="32"/>
          <w:szCs w:val="32"/>
        </w:rPr>
        <w:t xml:space="preserve">Работа по профилактике </w:t>
      </w:r>
    </w:p>
    <w:p w:rsidR="008E511E" w:rsidRDefault="00243E2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66771">
        <w:rPr>
          <w:sz w:val="32"/>
          <w:szCs w:val="32"/>
        </w:rPr>
        <w:tab/>
      </w:r>
      <w:r w:rsidR="00666771">
        <w:rPr>
          <w:sz w:val="32"/>
          <w:szCs w:val="32"/>
        </w:rPr>
        <w:tab/>
      </w:r>
      <w:r w:rsidR="00666771">
        <w:rPr>
          <w:sz w:val="32"/>
          <w:szCs w:val="32"/>
        </w:rPr>
        <w:tab/>
      </w:r>
      <w:r>
        <w:rPr>
          <w:sz w:val="32"/>
          <w:szCs w:val="32"/>
        </w:rPr>
        <w:t>с</w:t>
      </w:r>
      <w:r w:rsidR="008E511E" w:rsidRPr="008E511E">
        <w:rPr>
          <w:sz w:val="32"/>
          <w:szCs w:val="32"/>
        </w:rPr>
        <w:t>уицидального</w:t>
      </w:r>
      <w:r>
        <w:rPr>
          <w:sz w:val="32"/>
          <w:szCs w:val="32"/>
        </w:rPr>
        <w:t xml:space="preserve"> </w:t>
      </w:r>
      <w:r w:rsidR="008122C7">
        <w:rPr>
          <w:sz w:val="32"/>
          <w:szCs w:val="32"/>
        </w:rPr>
        <w:t>п</w:t>
      </w:r>
      <w:r w:rsidR="008E511E" w:rsidRPr="008E511E">
        <w:rPr>
          <w:sz w:val="32"/>
          <w:szCs w:val="32"/>
        </w:rPr>
        <w:t>оведения</w:t>
      </w:r>
    </w:p>
    <w:p w:rsidR="008E511E" w:rsidRDefault="008E511E">
      <w:pPr>
        <w:rPr>
          <w:sz w:val="32"/>
          <w:szCs w:val="32"/>
        </w:rPr>
      </w:pPr>
      <w:r w:rsidRPr="00243E24">
        <w:rPr>
          <w:b/>
          <w:sz w:val="32"/>
          <w:szCs w:val="32"/>
        </w:rPr>
        <w:t>Цель</w:t>
      </w:r>
      <w:r>
        <w:rPr>
          <w:sz w:val="32"/>
          <w:szCs w:val="32"/>
        </w:rPr>
        <w:t>: способствовать форм</w:t>
      </w:r>
      <w:r w:rsidR="008A67F3">
        <w:rPr>
          <w:sz w:val="32"/>
          <w:szCs w:val="32"/>
        </w:rPr>
        <w:t>ированию позитивного мышления, о</w:t>
      </w:r>
      <w:r>
        <w:rPr>
          <w:sz w:val="32"/>
          <w:szCs w:val="32"/>
        </w:rPr>
        <w:t xml:space="preserve">тношения к жизни у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>, формировать навык стрессоустойчивости к различным жизненным ситуациям.</w:t>
      </w:r>
    </w:p>
    <w:p w:rsidR="008E511E" w:rsidRDefault="008E511E">
      <w:pPr>
        <w:rPr>
          <w:sz w:val="32"/>
          <w:szCs w:val="32"/>
        </w:rPr>
      </w:pPr>
      <w:r w:rsidRPr="00610FDD">
        <w:rPr>
          <w:b/>
          <w:sz w:val="32"/>
          <w:szCs w:val="32"/>
        </w:rPr>
        <w:t>Оборудование</w:t>
      </w:r>
      <w:r>
        <w:rPr>
          <w:sz w:val="32"/>
          <w:szCs w:val="32"/>
        </w:rPr>
        <w:t>:</w:t>
      </w:r>
      <w:r w:rsidR="00B90A26">
        <w:rPr>
          <w:sz w:val="32"/>
          <w:szCs w:val="32"/>
        </w:rPr>
        <w:t xml:space="preserve"> шары, фотографии, цитаты с позитивным содержанием</w:t>
      </w:r>
      <w:r w:rsidR="001D3F64">
        <w:rPr>
          <w:sz w:val="32"/>
          <w:szCs w:val="32"/>
        </w:rPr>
        <w:t xml:space="preserve">, цветные </w:t>
      </w:r>
      <w:r w:rsidR="00F01D99">
        <w:rPr>
          <w:sz w:val="32"/>
          <w:szCs w:val="32"/>
        </w:rPr>
        <w:t>мелки, шкатулка, в которой лежат высказывания</w:t>
      </w:r>
      <w:r w:rsidR="00480829">
        <w:rPr>
          <w:sz w:val="32"/>
          <w:szCs w:val="32"/>
        </w:rPr>
        <w:t>, способы снятия нервно-психического напряжения</w:t>
      </w:r>
      <w:r w:rsidR="00610FDD">
        <w:rPr>
          <w:sz w:val="32"/>
          <w:szCs w:val="32"/>
        </w:rPr>
        <w:t>, сказка «Кое-что о счастье и удаче»</w:t>
      </w:r>
    </w:p>
    <w:p w:rsidR="008E511E" w:rsidRPr="00243E24" w:rsidRDefault="008E511E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3E24">
        <w:rPr>
          <w:b/>
          <w:sz w:val="32"/>
          <w:szCs w:val="32"/>
        </w:rPr>
        <w:t>ХОД ЗАНЯТИЯ:</w:t>
      </w:r>
    </w:p>
    <w:p w:rsidR="00B90A26" w:rsidRDefault="007C245B" w:rsidP="007C245B">
      <w:pPr>
        <w:pStyle w:val="a3"/>
        <w:numPr>
          <w:ilvl w:val="0"/>
          <w:numId w:val="1"/>
        </w:numPr>
        <w:rPr>
          <w:sz w:val="32"/>
          <w:szCs w:val="32"/>
        </w:rPr>
      </w:pPr>
      <w:r w:rsidRPr="00243E24">
        <w:rPr>
          <w:b/>
          <w:sz w:val="32"/>
          <w:szCs w:val="32"/>
        </w:rPr>
        <w:t>Психолог:</w:t>
      </w:r>
      <w:r w:rsidR="003F7CA4">
        <w:rPr>
          <w:sz w:val="32"/>
          <w:szCs w:val="32"/>
        </w:rPr>
        <w:t xml:space="preserve"> </w:t>
      </w:r>
      <w:r>
        <w:rPr>
          <w:sz w:val="32"/>
          <w:szCs w:val="32"/>
        </w:rPr>
        <w:t>дорогие ребята, сегодняшнее наше занятие называется «Улыбнись жизни, ты ей нравишься»</w:t>
      </w:r>
      <w:r w:rsidR="003F7CA4">
        <w:rPr>
          <w:sz w:val="32"/>
          <w:szCs w:val="32"/>
        </w:rPr>
        <w:t>.</w:t>
      </w:r>
    </w:p>
    <w:p w:rsidR="003F7CA4" w:rsidRDefault="003F7CA4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>Действительно, в нашей жизни очень много позитива. Каждому приятно общаться с человеком улыбчивым, весёлым, жизнерадостным, чем с теми, кто всё время угрюм, печален и грустен. Ребята, назовите, пожалуйста, тот признак, по которому мы определяем настроение человека.</w:t>
      </w:r>
    </w:p>
    <w:p w:rsidR="003F7CA4" w:rsidRDefault="003F7CA4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 xml:space="preserve">/Ребята называют улыбку, взгляд, позитивное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настроение </w:t>
      </w:r>
      <w:proofErr w:type="spellStart"/>
      <w:r>
        <w:rPr>
          <w:sz w:val="32"/>
          <w:szCs w:val="32"/>
        </w:rPr>
        <w:t>человека.\</w:t>
      </w:r>
      <w:proofErr w:type="spellEnd"/>
    </w:p>
    <w:p w:rsidR="003F7CA4" w:rsidRDefault="003F7CA4" w:rsidP="003F7CA4">
      <w:pPr>
        <w:pStyle w:val="a3"/>
        <w:rPr>
          <w:sz w:val="32"/>
          <w:szCs w:val="32"/>
        </w:rPr>
      </w:pPr>
      <w:r w:rsidRPr="00243E24"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да, ребята, наша улыбка ничего не значит для нас, но она многое даёт людям.</w:t>
      </w:r>
      <w:r w:rsidR="008122C7">
        <w:rPr>
          <w:sz w:val="32"/>
          <w:szCs w:val="32"/>
        </w:rPr>
        <w:t xml:space="preserve"> Я хочу рассказать вам о цене улыбки.</w:t>
      </w:r>
    </w:p>
    <w:p w:rsidR="008122C7" w:rsidRPr="00243E24" w:rsidRDefault="008122C7" w:rsidP="003F7CA4">
      <w:pPr>
        <w:pStyle w:val="a3"/>
        <w:rPr>
          <w:b/>
          <w:sz w:val="32"/>
          <w:szCs w:val="32"/>
        </w:rPr>
      </w:pPr>
      <w:r w:rsidRPr="00243E24">
        <w:rPr>
          <w:b/>
          <w:sz w:val="32"/>
          <w:szCs w:val="32"/>
        </w:rPr>
        <w:t>Она ничего не стоит, но много даёт.</w:t>
      </w:r>
    </w:p>
    <w:p w:rsidR="008122C7" w:rsidRPr="00243E24" w:rsidRDefault="008122C7" w:rsidP="003F7CA4">
      <w:pPr>
        <w:pStyle w:val="a3"/>
        <w:rPr>
          <w:b/>
          <w:sz w:val="32"/>
          <w:szCs w:val="32"/>
        </w:rPr>
      </w:pPr>
      <w:r w:rsidRPr="00243E24">
        <w:rPr>
          <w:b/>
          <w:sz w:val="32"/>
          <w:szCs w:val="32"/>
        </w:rPr>
        <w:t>Она обогащает тех, кто её получает, не обедняя при этом тех, кто ею одаривает.</w:t>
      </w:r>
    </w:p>
    <w:p w:rsidR="008122C7" w:rsidRPr="00243E24" w:rsidRDefault="008122C7" w:rsidP="003F7CA4">
      <w:pPr>
        <w:pStyle w:val="a3"/>
        <w:rPr>
          <w:b/>
          <w:sz w:val="32"/>
          <w:szCs w:val="32"/>
        </w:rPr>
      </w:pPr>
      <w:r w:rsidRPr="00243E24">
        <w:rPr>
          <w:b/>
          <w:sz w:val="32"/>
          <w:szCs w:val="32"/>
        </w:rPr>
        <w:t>Она длится мгновение, а в памяти остаётся порой навсегда.</w:t>
      </w:r>
    </w:p>
    <w:p w:rsidR="008122C7" w:rsidRPr="00243E24" w:rsidRDefault="008122C7" w:rsidP="003F7CA4">
      <w:pPr>
        <w:pStyle w:val="a3"/>
        <w:rPr>
          <w:b/>
          <w:sz w:val="32"/>
          <w:szCs w:val="32"/>
        </w:rPr>
      </w:pPr>
      <w:r w:rsidRPr="00243E24">
        <w:rPr>
          <w:b/>
          <w:sz w:val="32"/>
          <w:szCs w:val="32"/>
        </w:rPr>
        <w:lastRenderedPageBreak/>
        <w:t>Никто не богат настолько, чтобы обойтись без неё, и нет такого бедняка, который не стал бы от неё богаче.</w:t>
      </w:r>
    </w:p>
    <w:p w:rsidR="008122C7" w:rsidRPr="00233ED3" w:rsidRDefault="008122C7" w:rsidP="003F7CA4">
      <w:pPr>
        <w:pStyle w:val="a3"/>
        <w:rPr>
          <w:b/>
          <w:sz w:val="32"/>
          <w:szCs w:val="32"/>
        </w:rPr>
      </w:pPr>
      <w:proofErr w:type="gramStart"/>
      <w:r w:rsidRPr="00233ED3">
        <w:rPr>
          <w:b/>
          <w:sz w:val="32"/>
          <w:szCs w:val="32"/>
        </w:rPr>
        <w:t>Она – отдохновение для уставших, дневной свет для тех, кто пал духом, солнечный луч для опечаленных, а также лучшее противоядие, созданное природой от неприятностей.</w:t>
      </w:r>
      <w:proofErr w:type="gramEnd"/>
    </w:p>
    <w:p w:rsidR="008122C7" w:rsidRPr="00233ED3" w:rsidRDefault="008122C7" w:rsidP="003F7CA4">
      <w:pPr>
        <w:pStyle w:val="a3"/>
        <w:rPr>
          <w:b/>
          <w:sz w:val="32"/>
          <w:szCs w:val="32"/>
        </w:rPr>
      </w:pPr>
      <w:proofErr w:type="gramStart"/>
      <w:r w:rsidRPr="00233ED3">
        <w:rPr>
          <w:b/>
          <w:sz w:val="32"/>
          <w:szCs w:val="32"/>
        </w:rPr>
        <w:t>И</w:t>
      </w:r>
      <w:proofErr w:type="gramEnd"/>
      <w:r w:rsidRPr="00233ED3">
        <w:rPr>
          <w:b/>
          <w:sz w:val="32"/>
          <w:szCs w:val="32"/>
        </w:rPr>
        <w:t xml:space="preserve"> тем не менее, её нельзя купить, нельзя выпросить, нельзя ни одолжить, ни украсть, поскольку она сама по себе ни на что не годится, пока её не отдали.</w:t>
      </w:r>
    </w:p>
    <w:p w:rsidR="008122C7" w:rsidRDefault="008122C7" w:rsidP="003F7CA4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8122C7">
        <w:rPr>
          <w:b/>
          <w:sz w:val="32"/>
          <w:szCs w:val="32"/>
        </w:rPr>
        <w:t>А если в суматохе кто-нибудь не сможет одарить вас улыбкой, то просим Вас самим улыбнуться им. Ведь никто не нуждается так в улыбке, как те, у кого уже ничего не осталось, что можно было бы отдать!</w:t>
      </w:r>
      <w:r w:rsidR="00B55F4B">
        <w:rPr>
          <w:b/>
          <w:sz w:val="32"/>
          <w:szCs w:val="32"/>
        </w:rPr>
        <w:t>!!</w:t>
      </w:r>
    </w:p>
    <w:p w:rsidR="00B55F4B" w:rsidRDefault="00B55F4B" w:rsidP="003F7CA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дорогие ребята, а сейчас мы проведём упражнение «Коллекция тёплых слов». Подойдите к доске и напишите слова или фразы, от которых на душе становится теплее, которые могут поддержать в трудную минуту, заставить улыбнуться.</w:t>
      </w:r>
    </w:p>
    <w:p w:rsidR="00B55F4B" w:rsidRDefault="00B55F4B" w:rsidP="003F7CA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ab/>
        <w:t>/Звучит тихая музыка, дети подходят к доске и записывают слова и фразы/.</w:t>
      </w:r>
    </w:p>
    <w:p w:rsidR="00B55F4B" w:rsidRDefault="00B55F4B" w:rsidP="003F7CA4">
      <w:pPr>
        <w:pStyle w:val="a3"/>
        <w:rPr>
          <w:sz w:val="32"/>
          <w:szCs w:val="32"/>
        </w:rPr>
      </w:pPr>
      <w:r w:rsidRPr="00243E24">
        <w:rPr>
          <w:b/>
          <w:sz w:val="32"/>
          <w:szCs w:val="32"/>
        </w:rPr>
        <w:t>Психолог</w:t>
      </w:r>
      <w:r>
        <w:rPr>
          <w:sz w:val="32"/>
          <w:szCs w:val="32"/>
        </w:rPr>
        <w:t>: ребята, а сейчас</w:t>
      </w:r>
      <w:r w:rsidR="001D3F64">
        <w:rPr>
          <w:sz w:val="32"/>
          <w:szCs w:val="32"/>
        </w:rPr>
        <w:t xml:space="preserve"> прошу всех принять участие в упражнении «Позитивный оракул». Я подхожу к каждому из вас, и вы достаёте из моей волшебной коробочки положительные суждения и жизнеутверждающие высказывания. Затем вы прочитаете то высказывание, которое вам досталось.</w:t>
      </w:r>
    </w:p>
    <w:p w:rsidR="001D3F64" w:rsidRDefault="001D3F64" w:rsidP="003F7CA4">
      <w:pPr>
        <w:pStyle w:val="a3"/>
        <w:rPr>
          <w:sz w:val="32"/>
          <w:szCs w:val="32"/>
        </w:rPr>
      </w:pPr>
      <w:r w:rsidRPr="00243E24"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а сейчас цветными мелками нарисуйте на доске смайлики или солнышко, которые могут повысить нам настроение.</w:t>
      </w:r>
    </w:p>
    <w:p w:rsidR="001D3F64" w:rsidRDefault="001D3F64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/</w:t>
      </w:r>
      <w:r w:rsidRPr="00243E24">
        <w:rPr>
          <w:b/>
          <w:sz w:val="32"/>
          <w:szCs w:val="32"/>
        </w:rPr>
        <w:t>Ребята работают на доске/</w:t>
      </w:r>
    </w:p>
    <w:p w:rsidR="008A67F3" w:rsidRDefault="008A67F3" w:rsidP="003F7CA4">
      <w:pPr>
        <w:pStyle w:val="a3"/>
        <w:rPr>
          <w:sz w:val="32"/>
          <w:szCs w:val="32"/>
        </w:rPr>
      </w:pPr>
      <w:r w:rsidRPr="00243E24"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ребята,</w:t>
      </w:r>
      <w:r w:rsidR="00243E24">
        <w:rPr>
          <w:sz w:val="32"/>
          <w:szCs w:val="32"/>
        </w:rPr>
        <w:t xml:space="preserve"> иногда</w:t>
      </w:r>
      <w:r w:rsidR="0087237A">
        <w:rPr>
          <w:sz w:val="32"/>
          <w:szCs w:val="32"/>
        </w:rPr>
        <w:t xml:space="preserve"> в жизни слу</w:t>
      </w:r>
      <w:r w:rsidR="00243E24">
        <w:rPr>
          <w:sz w:val="32"/>
          <w:szCs w:val="32"/>
        </w:rPr>
        <w:t>чается так, что происходят</w:t>
      </w:r>
      <w:r w:rsidR="0087237A">
        <w:rPr>
          <w:sz w:val="32"/>
          <w:szCs w:val="32"/>
        </w:rPr>
        <w:t xml:space="preserve"> неприятности. Как быть человеку в таком случае: может ли улыбаться то</w:t>
      </w:r>
      <w:r w:rsidR="00243E24">
        <w:rPr>
          <w:sz w:val="32"/>
          <w:szCs w:val="32"/>
        </w:rPr>
        <w:t>т, у кого неприятности бывают</w:t>
      </w:r>
      <w:r w:rsidR="0087237A">
        <w:rPr>
          <w:sz w:val="32"/>
          <w:szCs w:val="32"/>
        </w:rPr>
        <w:t xml:space="preserve"> в жизни. </w:t>
      </w:r>
      <w:r w:rsidR="0087237A">
        <w:rPr>
          <w:sz w:val="32"/>
          <w:szCs w:val="32"/>
        </w:rPr>
        <w:lastRenderedPageBreak/>
        <w:t>Что делать, как себя вести, как справляться с проблемами? Знаете ли вы, как выходить из нервно-психического состояния?</w:t>
      </w:r>
    </w:p>
    <w:p w:rsidR="0087237A" w:rsidRDefault="0087237A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/Ответы детей/</w:t>
      </w:r>
    </w:p>
    <w:p w:rsidR="00233ED3" w:rsidRDefault="00233ED3" w:rsidP="003F7CA4">
      <w:pPr>
        <w:pStyle w:val="a3"/>
        <w:rPr>
          <w:sz w:val="32"/>
          <w:szCs w:val="32"/>
        </w:rPr>
      </w:pPr>
      <w:r w:rsidRPr="00233ED3"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ребята, послушайте, пожалуйста</w:t>
      </w:r>
      <w:r w:rsidR="00610FDD">
        <w:rPr>
          <w:sz w:val="32"/>
          <w:szCs w:val="32"/>
        </w:rPr>
        <w:t>,</w:t>
      </w:r>
      <w:r>
        <w:rPr>
          <w:sz w:val="32"/>
          <w:szCs w:val="32"/>
        </w:rPr>
        <w:t xml:space="preserve"> сказку для взрослых «Кое-что о счастье и удаче»</w:t>
      </w:r>
    </w:p>
    <w:p w:rsidR="00233ED3" w:rsidRDefault="00233ED3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/Психолог читает сказку/</w:t>
      </w:r>
    </w:p>
    <w:p w:rsidR="0087237A" w:rsidRDefault="0087237A" w:rsidP="003F7CA4">
      <w:pPr>
        <w:pStyle w:val="a3"/>
        <w:rPr>
          <w:sz w:val="32"/>
          <w:szCs w:val="32"/>
        </w:rPr>
      </w:pPr>
      <w:r w:rsidRPr="00233ED3"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а сейчас я вас познакомлю с такими способа</w:t>
      </w:r>
      <w:r w:rsidR="00E95B9F">
        <w:rPr>
          <w:sz w:val="32"/>
          <w:szCs w:val="32"/>
        </w:rPr>
        <w:t>ми, которые помогут вам в жизни избавляться от стрессовых ситуаций, снимать нервное напряжение.</w:t>
      </w:r>
    </w:p>
    <w:p w:rsidR="00E95B9F" w:rsidRDefault="00E95B9F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/Способы снятия нервного напряжения/</w:t>
      </w:r>
    </w:p>
    <w:p w:rsidR="00E95B9F" w:rsidRDefault="00E95B9F" w:rsidP="003F7CA4">
      <w:pPr>
        <w:pStyle w:val="a3"/>
        <w:rPr>
          <w:sz w:val="32"/>
          <w:szCs w:val="32"/>
        </w:rPr>
      </w:pPr>
      <w:r w:rsidRPr="00E95B9F">
        <w:rPr>
          <w:b/>
          <w:sz w:val="32"/>
          <w:szCs w:val="32"/>
        </w:rPr>
        <w:t>РЕФЛЕКСИЯ</w:t>
      </w:r>
      <w:r>
        <w:rPr>
          <w:sz w:val="32"/>
          <w:szCs w:val="32"/>
        </w:rPr>
        <w:t>.</w:t>
      </w:r>
    </w:p>
    <w:p w:rsidR="00E95B9F" w:rsidRDefault="00E95B9F" w:rsidP="003F7CA4">
      <w:pPr>
        <w:pStyle w:val="a3"/>
        <w:rPr>
          <w:sz w:val="32"/>
          <w:szCs w:val="32"/>
        </w:rPr>
      </w:pPr>
      <w:r w:rsidRPr="00233ED3">
        <w:rPr>
          <w:b/>
          <w:sz w:val="32"/>
          <w:szCs w:val="32"/>
        </w:rPr>
        <w:t>Психолог</w:t>
      </w:r>
      <w:r>
        <w:rPr>
          <w:sz w:val="32"/>
          <w:szCs w:val="32"/>
        </w:rPr>
        <w:t>: дорогие ребята, наше занятие подошло к концу. Хотелось бы услышать ваше мнение о том, что вы здесь сегодня услышали нового, что возьмёте с собой в дальнейшую жизнь, что в своих взглядах и поступках вы можете изменить?</w:t>
      </w:r>
    </w:p>
    <w:p w:rsidR="00E95B9F" w:rsidRDefault="00E95B9F" w:rsidP="003F7CA4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  <w:t>/Ответы детей/</w:t>
      </w:r>
    </w:p>
    <w:p w:rsidR="00E95B9F" w:rsidRDefault="00E95B9F" w:rsidP="003F7CA4">
      <w:pPr>
        <w:pStyle w:val="a3"/>
        <w:rPr>
          <w:sz w:val="32"/>
          <w:szCs w:val="32"/>
        </w:rPr>
      </w:pPr>
      <w:r w:rsidRPr="00233ED3">
        <w:rPr>
          <w:b/>
          <w:sz w:val="32"/>
          <w:szCs w:val="32"/>
        </w:rPr>
        <w:t>Психолог:</w:t>
      </w:r>
      <w:r>
        <w:rPr>
          <w:sz w:val="32"/>
          <w:szCs w:val="32"/>
        </w:rPr>
        <w:t xml:space="preserve"> а сейчас послушайте рецепт на каждый день и улыбнитесь.</w:t>
      </w:r>
    </w:p>
    <w:p w:rsidR="00E95B9F" w:rsidRDefault="00E95B9F" w:rsidP="003F7CA4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95B9F">
        <w:rPr>
          <w:b/>
          <w:sz w:val="32"/>
          <w:szCs w:val="32"/>
        </w:rPr>
        <w:t>РЕЦЕПТ НА КАЖДЫЙ ДЕНЬ</w:t>
      </w:r>
    </w:p>
    <w:p w:rsidR="00E95B9F" w:rsidRDefault="00E95B9F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Берём день и хорошо очищаем его от зависти, ненависти, огорчений, жадности, упрямства и равнодушия.</w:t>
      </w:r>
    </w:p>
    <w:p w:rsidR="00E95B9F" w:rsidRDefault="00E95B9F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Добавляем полные ложки </w:t>
      </w:r>
      <w:r w:rsidR="00D834D6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с </w:t>
      </w:r>
      <w:r w:rsidR="00D834D6">
        <w:rPr>
          <w:b/>
          <w:sz w:val="32"/>
          <w:szCs w:val="32"/>
        </w:rPr>
        <w:t xml:space="preserve">верхом) оптимизма. Большую горсть веры, ложечку терпения, несколько зёрен терпимости и, наконец, щепотку вежливости и порядочности ко всем, в основном, </w:t>
      </w:r>
      <w:proofErr w:type="gramStart"/>
      <w:r w:rsidR="00D834D6">
        <w:rPr>
          <w:b/>
          <w:sz w:val="32"/>
          <w:szCs w:val="32"/>
        </w:rPr>
        <w:t>к</w:t>
      </w:r>
      <w:proofErr w:type="gramEnd"/>
      <w:r w:rsidR="00D834D6">
        <w:rPr>
          <w:b/>
          <w:sz w:val="32"/>
          <w:szCs w:val="32"/>
        </w:rPr>
        <w:t xml:space="preserve"> ближним. </w:t>
      </w:r>
    </w:p>
    <w:p w:rsidR="00D834D6" w:rsidRDefault="00D834D6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Всю получившуюся смесь заливаем сверху любовью.</w:t>
      </w:r>
    </w:p>
    <w:p w:rsidR="00D834D6" w:rsidRDefault="00D834D6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Теперь, когда блюдо готово, украшаем его лепестками цветов доброты и внимания.</w:t>
      </w:r>
    </w:p>
    <w:p w:rsidR="00D834D6" w:rsidRDefault="00D834D6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давать ежедневно с гарниром из тёплых и сердечных улыбок, согревающих душу и сердце.</w:t>
      </w:r>
    </w:p>
    <w:p w:rsidR="006E6DB7" w:rsidRDefault="006E6DB7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 xml:space="preserve">РЕЛАКСАЦИЯ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если класс плохо идёт на контакт и остаётся время, то можно релаксационное упражнение)</w:t>
      </w:r>
    </w:p>
    <w:p w:rsidR="00243E24" w:rsidRDefault="00243E24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Упражнение </w:t>
      </w:r>
      <w:r>
        <w:rPr>
          <w:b/>
          <w:sz w:val="32"/>
          <w:szCs w:val="32"/>
        </w:rPr>
        <w:tab/>
        <w:t>«Улыбка»</w:t>
      </w:r>
    </w:p>
    <w:p w:rsidR="00D834D6" w:rsidRDefault="006E6DB7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сихолог:</w:t>
      </w:r>
      <w:r w:rsidR="00D834D6">
        <w:rPr>
          <w:b/>
          <w:sz w:val="32"/>
          <w:szCs w:val="32"/>
        </w:rPr>
        <w:tab/>
        <w:t>Я вам желаю, мои дорогие, идти по жизни легко, делиться своей улыбкой, уметь произносить тёплые слова, совершать добрые поступки</w:t>
      </w:r>
      <w:r>
        <w:rPr>
          <w:b/>
          <w:sz w:val="32"/>
          <w:szCs w:val="32"/>
        </w:rPr>
        <w:t>, легко справляться со стрессами и неприятностями. Хорошего вам настроения!!!</w:t>
      </w:r>
    </w:p>
    <w:p w:rsidR="00233ED3" w:rsidRDefault="00233ED3" w:rsidP="003F7CA4">
      <w:pPr>
        <w:pStyle w:val="a3"/>
        <w:rPr>
          <w:b/>
          <w:sz w:val="32"/>
          <w:szCs w:val="32"/>
        </w:rPr>
      </w:pPr>
    </w:p>
    <w:p w:rsidR="006E6DB7" w:rsidRPr="00E95B9F" w:rsidRDefault="006E6DB7" w:rsidP="003F7CA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Наше занятие окончено. Благодарю за внимание и за участие.</w:t>
      </w:r>
    </w:p>
    <w:sectPr w:rsidR="006E6DB7" w:rsidRPr="00E95B9F" w:rsidSect="003A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6D6B"/>
    <w:multiLevelType w:val="hybridMultilevel"/>
    <w:tmpl w:val="F10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11E"/>
    <w:rsid w:val="000D18DE"/>
    <w:rsid w:val="001D3F64"/>
    <w:rsid w:val="00233ED3"/>
    <w:rsid w:val="00243E24"/>
    <w:rsid w:val="00372B87"/>
    <w:rsid w:val="003A1851"/>
    <w:rsid w:val="003F7CA4"/>
    <w:rsid w:val="00480829"/>
    <w:rsid w:val="00610FDD"/>
    <w:rsid w:val="00640ECE"/>
    <w:rsid w:val="00666771"/>
    <w:rsid w:val="006E6DB7"/>
    <w:rsid w:val="00740741"/>
    <w:rsid w:val="007C245B"/>
    <w:rsid w:val="008122C7"/>
    <w:rsid w:val="0087237A"/>
    <w:rsid w:val="008A67F3"/>
    <w:rsid w:val="008E511E"/>
    <w:rsid w:val="00B55F4B"/>
    <w:rsid w:val="00B90A26"/>
    <w:rsid w:val="00D834D6"/>
    <w:rsid w:val="00DA6608"/>
    <w:rsid w:val="00E95B9F"/>
    <w:rsid w:val="00F01D99"/>
    <w:rsid w:val="00FB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038C14-9D05-4587-A487-66A7AA80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13</cp:revision>
  <cp:lastPrinted>2005-01-01T05:53:00Z</cp:lastPrinted>
  <dcterms:created xsi:type="dcterms:W3CDTF">2005-01-01T06:10:00Z</dcterms:created>
  <dcterms:modified xsi:type="dcterms:W3CDTF">2005-01-01T06:07:00Z</dcterms:modified>
</cp:coreProperties>
</file>